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TAYLOR ANTHONY DE ARAUJO FRANCA, de Certificado de Alistamento Militar nº 320004215761.0, compareceu à Seleção Complementar no dia 25/03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